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CFCA" w14:textId="7F610812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14:paraId="75DB3CF0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14:paraId="76BDCB1B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14:paraId="6A25B7D4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14:paraId="440A24F2" w14:textId="03C9A201" w:rsidR="005E155B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62D50">
        <w:rPr>
          <w:rFonts w:asciiTheme="majorHAnsi" w:hAnsiTheme="majorHAnsi" w:cstheme="majorHAnsi"/>
        </w:rPr>
        <w:t xml:space="preserve">Ja, niżej podpisana/podpisany ……………………………………………………..……….., zgodnie z art. 6 ust. 1 lit. a) RODO wyrażam zgodę na przetwarzanie przez Instytut </w:t>
      </w:r>
      <w:r w:rsidR="00E85EEC">
        <w:rPr>
          <w:rFonts w:asciiTheme="majorHAnsi" w:hAnsiTheme="majorHAnsi" w:cstheme="majorHAnsi"/>
        </w:rPr>
        <w:t>Strat Wojennych im. Jana Karskiego</w:t>
      </w:r>
      <w:r w:rsidRPr="00D62D50">
        <w:rPr>
          <w:rFonts w:asciiTheme="majorHAnsi" w:hAnsiTheme="majorHAnsi" w:cstheme="majorHAnsi"/>
        </w:rPr>
        <w:t xml:space="preserve">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  <w:r w:rsidR="00303954" w:rsidRPr="007113D7">
        <w:rPr>
          <w:rFonts w:asciiTheme="majorHAnsi" w:hAnsiTheme="majorHAnsi" w:cstheme="majorHAnsi"/>
          <w:bCs/>
        </w:rPr>
        <w:t xml:space="preserve">pracownik </w:t>
      </w:r>
      <w:r w:rsidR="007113D7" w:rsidRPr="007113D7">
        <w:rPr>
          <w:rFonts w:asciiTheme="majorHAnsi" w:hAnsiTheme="majorHAnsi" w:cstheme="majorHAnsi"/>
          <w:bCs/>
        </w:rPr>
        <w:t xml:space="preserve">w </w:t>
      </w:r>
      <w:r w:rsidR="00303954" w:rsidRPr="007113D7">
        <w:rPr>
          <w:rFonts w:asciiTheme="majorHAnsi" w:hAnsiTheme="majorHAnsi" w:cstheme="majorHAnsi"/>
          <w:bCs/>
        </w:rPr>
        <w:t>Pion</w:t>
      </w:r>
      <w:r w:rsidR="007113D7" w:rsidRPr="007113D7">
        <w:rPr>
          <w:rFonts w:asciiTheme="majorHAnsi" w:hAnsiTheme="majorHAnsi" w:cstheme="majorHAnsi"/>
          <w:bCs/>
        </w:rPr>
        <w:t>ie</w:t>
      </w:r>
      <w:r w:rsidR="00303954" w:rsidRPr="007113D7">
        <w:rPr>
          <w:rFonts w:asciiTheme="majorHAnsi" w:hAnsiTheme="majorHAnsi" w:cstheme="majorHAnsi"/>
          <w:bCs/>
        </w:rPr>
        <w:t xml:space="preserve"> Badawcz</w:t>
      </w:r>
      <w:r w:rsidR="007113D7" w:rsidRPr="007113D7">
        <w:rPr>
          <w:rFonts w:asciiTheme="majorHAnsi" w:hAnsiTheme="majorHAnsi" w:cstheme="majorHAnsi"/>
          <w:bCs/>
        </w:rPr>
        <w:t>ym</w:t>
      </w:r>
    </w:p>
    <w:p w14:paraId="54382517" w14:textId="77777777"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F3C0A5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nych (RODO) została/em poinformowana/y, że:</w:t>
      </w:r>
    </w:p>
    <w:p w14:paraId="0A3232E4" w14:textId="6DB6AD52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Administratorem danych osobowych osób ubiegających się o zatrudnienie jest Instytut </w:t>
      </w:r>
      <w:r w:rsidR="007113D7">
        <w:rPr>
          <w:rFonts w:asciiTheme="majorHAnsi" w:hAnsiTheme="majorHAnsi" w:cstheme="majorHAnsi"/>
        </w:rPr>
        <w:t>Strat Wojennych im. Jana Karskiego</w:t>
      </w:r>
      <w:r w:rsidRPr="00D62D50">
        <w:rPr>
          <w:rFonts w:asciiTheme="majorHAnsi" w:hAnsiTheme="majorHAnsi" w:cstheme="majorHAnsi"/>
        </w:rPr>
        <w:t xml:space="preserve">, adres: </w:t>
      </w:r>
      <w:r w:rsidR="007113D7">
        <w:rPr>
          <w:rFonts w:asciiTheme="majorHAnsi" w:hAnsiTheme="majorHAnsi" w:cstheme="majorHAnsi"/>
        </w:rPr>
        <w:t>Rejtana 17,</w:t>
      </w:r>
      <w:r w:rsidRPr="00D62D50">
        <w:rPr>
          <w:rFonts w:asciiTheme="majorHAnsi" w:hAnsiTheme="majorHAnsi" w:cstheme="majorHAnsi"/>
        </w:rPr>
        <w:t xml:space="preserve"> 0</w:t>
      </w:r>
      <w:r w:rsidR="00000053">
        <w:rPr>
          <w:rFonts w:asciiTheme="majorHAnsi" w:hAnsiTheme="majorHAnsi" w:cstheme="majorHAnsi"/>
        </w:rPr>
        <w:t>2</w:t>
      </w:r>
      <w:r w:rsidRPr="00D62D50">
        <w:rPr>
          <w:rFonts w:asciiTheme="majorHAnsi" w:hAnsiTheme="majorHAnsi" w:cstheme="majorHAnsi"/>
        </w:rPr>
        <w:t>-</w:t>
      </w:r>
      <w:r w:rsidR="00000053">
        <w:rPr>
          <w:rFonts w:asciiTheme="majorHAnsi" w:hAnsiTheme="majorHAnsi" w:cstheme="majorHAnsi"/>
        </w:rPr>
        <w:t>516</w:t>
      </w:r>
      <w:r w:rsidRPr="00D62D50">
        <w:rPr>
          <w:rFonts w:asciiTheme="majorHAnsi" w:hAnsiTheme="majorHAnsi" w:cstheme="majorHAnsi"/>
        </w:rPr>
        <w:t xml:space="preserve"> Warszawa;</w:t>
      </w:r>
    </w:p>
    <w:p w14:paraId="42D70A1A" w14:textId="5C68E5AA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Kontakt z Inspektorem Ochrony danych</w:t>
      </w:r>
      <w:r w:rsidR="00730780">
        <w:rPr>
          <w:rFonts w:asciiTheme="majorHAnsi" w:hAnsiTheme="majorHAnsi" w:cstheme="majorHAnsi"/>
        </w:rPr>
        <w:t xml:space="preserve"> </w:t>
      </w:r>
      <w:r w:rsidR="00730780" w:rsidRPr="00730780">
        <w:rPr>
          <w:rFonts w:asciiTheme="majorHAnsi" w:hAnsiTheme="majorHAnsi" w:cstheme="majorHAnsi"/>
        </w:rPr>
        <w:t>w Instytucie</w:t>
      </w:r>
      <w:r w:rsidR="00730780">
        <w:rPr>
          <w:rFonts w:asciiTheme="majorHAnsi" w:hAnsiTheme="majorHAnsi" w:cstheme="majorHAnsi"/>
        </w:rPr>
        <w:t>,</w:t>
      </w:r>
      <w:r w:rsidR="00730780" w:rsidRPr="00730780">
        <w:rPr>
          <w:rFonts w:asciiTheme="majorHAnsi" w:hAnsiTheme="majorHAnsi" w:cstheme="majorHAnsi"/>
        </w:rPr>
        <w:t xml:space="preserve"> </w:t>
      </w:r>
      <w:r w:rsidR="00730780">
        <w:rPr>
          <w:rFonts w:asciiTheme="majorHAnsi" w:hAnsiTheme="majorHAnsi" w:cstheme="majorHAnsi"/>
        </w:rPr>
        <w:t>Panem:</w:t>
      </w:r>
      <w:bookmarkStart w:id="0" w:name="_GoBack"/>
      <w:bookmarkEnd w:id="0"/>
      <w:r w:rsidR="00730780">
        <w:rPr>
          <w:rFonts w:asciiTheme="majorHAnsi" w:hAnsiTheme="majorHAnsi" w:cstheme="majorHAnsi"/>
        </w:rPr>
        <w:t xml:space="preserve"> Łukaszem Jarząbek</w:t>
      </w:r>
      <w:r w:rsidRPr="00D62D50">
        <w:rPr>
          <w:rFonts w:asciiTheme="majorHAnsi" w:hAnsiTheme="majorHAnsi" w:cstheme="majorHAnsi"/>
        </w:rPr>
        <w:t xml:space="preserve">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</w:t>
        </w:r>
        <w:r w:rsidR="00000053">
          <w:rPr>
            <w:rStyle w:val="Hipercze"/>
            <w:rFonts w:asciiTheme="majorHAnsi" w:hAnsiTheme="majorHAnsi" w:cstheme="majorHAnsi"/>
          </w:rPr>
          <w:t>d</w:t>
        </w:r>
        <w:r w:rsidRPr="00D62D50">
          <w:rPr>
            <w:rStyle w:val="Hipercze"/>
            <w:rFonts w:asciiTheme="majorHAnsi" w:hAnsiTheme="majorHAnsi" w:cstheme="majorHAnsi"/>
          </w:rPr>
          <w:t>@instytut</w:t>
        </w:r>
        <w:r w:rsidR="00000053">
          <w:rPr>
            <w:rStyle w:val="Hipercze"/>
            <w:rFonts w:asciiTheme="majorHAnsi" w:hAnsiTheme="majorHAnsi" w:cstheme="majorHAnsi"/>
          </w:rPr>
          <w:t>stratwojennych</w:t>
        </w:r>
        <w:r w:rsidRPr="00D62D50">
          <w:rPr>
            <w:rStyle w:val="Hipercze"/>
            <w:rFonts w:asciiTheme="majorHAnsi" w:hAnsiTheme="majorHAnsi" w:cstheme="majorHAnsi"/>
          </w:rPr>
          <w:t>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14:paraId="4EAB66E7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14:paraId="2097957F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owych w dowolnym momencie, ale nie ma to wpływu na zgodność z prawem przetwarzania, którego dokonano na podstawie zgody przed jej cofnięciem;</w:t>
      </w:r>
    </w:p>
    <w:p w14:paraId="724ED9FD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14:paraId="560DA93B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14:paraId="6522330B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ane przez okres 3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14:paraId="6C0D1B70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14:paraId="4DE28DD9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14:paraId="0768A8E9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14:paraId="55249569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14:paraId="7784C1C5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14:paraId="3B0AA099" w14:textId="77777777"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14:paraId="21BFD524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14:paraId="57608B76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14:paraId="2DD30F5A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14:paraId="1500AF3D" w14:textId="77777777"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14:paraId="564F6BD5" w14:textId="77777777" w:rsidR="00E67263" w:rsidRPr="00D62D50" w:rsidRDefault="00E67263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E67263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00053"/>
    <w:rsid w:val="00061B51"/>
    <w:rsid w:val="000F2A72"/>
    <w:rsid w:val="001F780F"/>
    <w:rsid w:val="00250873"/>
    <w:rsid w:val="00251887"/>
    <w:rsid w:val="002D2596"/>
    <w:rsid w:val="002E434C"/>
    <w:rsid w:val="00303954"/>
    <w:rsid w:val="0037397C"/>
    <w:rsid w:val="0044087B"/>
    <w:rsid w:val="00537DED"/>
    <w:rsid w:val="005621FC"/>
    <w:rsid w:val="005B5D99"/>
    <w:rsid w:val="005E155B"/>
    <w:rsid w:val="006672F3"/>
    <w:rsid w:val="006805D4"/>
    <w:rsid w:val="00696B28"/>
    <w:rsid w:val="007113D7"/>
    <w:rsid w:val="00730780"/>
    <w:rsid w:val="007D0110"/>
    <w:rsid w:val="00824C50"/>
    <w:rsid w:val="008311EA"/>
    <w:rsid w:val="0085684C"/>
    <w:rsid w:val="008E74EF"/>
    <w:rsid w:val="00963734"/>
    <w:rsid w:val="009A6C1F"/>
    <w:rsid w:val="00AE04E9"/>
    <w:rsid w:val="00B62616"/>
    <w:rsid w:val="00BC5ACF"/>
    <w:rsid w:val="00C3140E"/>
    <w:rsid w:val="00C64D3E"/>
    <w:rsid w:val="00D62D50"/>
    <w:rsid w:val="00D87103"/>
    <w:rsid w:val="00DA080C"/>
    <w:rsid w:val="00E01B07"/>
    <w:rsid w:val="00E110C8"/>
    <w:rsid w:val="00E67263"/>
    <w:rsid w:val="00E85EEC"/>
    <w:rsid w:val="00F31558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579E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61F-A652-4DAC-86F1-0018951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Lukasz Jarzabek</cp:lastModifiedBy>
  <cp:revision>2</cp:revision>
  <cp:lastPrinted>2025-02-27T08:32:00Z</cp:lastPrinted>
  <dcterms:created xsi:type="dcterms:W3CDTF">2025-09-17T12:08:00Z</dcterms:created>
  <dcterms:modified xsi:type="dcterms:W3CDTF">2025-09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cedf1-f62c-45cc-826c-e5bdd32a9158_Enabled">
    <vt:lpwstr>true</vt:lpwstr>
  </property>
  <property fmtid="{D5CDD505-2E9C-101B-9397-08002B2CF9AE}" pid="3" name="MSIP_Label_eaccedf1-f62c-45cc-826c-e5bdd32a9158_SetDate">
    <vt:lpwstr>2025-09-17T10:41:22Z</vt:lpwstr>
  </property>
  <property fmtid="{D5CDD505-2E9C-101B-9397-08002B2CF9AE}" pid="4" name="MSIP_Label_eaccedf1-f62c-45cc-826c-e5bdd32a9158_Method">
    <vt:lpwstr>Standard</vt:lpwstr>
  </property>
  <property fmtid="{D5CDD505-2E9C-101B-9397-08002B2CF9AE}" pid="5" name="MSIP_Label_eaccedf1-f62c-45cc-826c-e5bdd32a9158_Name">
    <vt:lpwstr>Publiczna</vt:lpwstr>
  </property>
  <property fmtid="{D5CDD505-2E9C-101B-9397-08002B2CF9AE}" pid="6" name="MSIP_Label_eaccedf1-f62c-45cc-826c-e5bdd32a9158_SiteId">
    <vt:lpwstr>6e2d7fae-8c5c-48cf-ad17-cd0baf542d87</vt:lpwstr>
  </property>
  <property fmtid="{D5CDD505-2E9C-101B-9397-08002B2CF9AE}" pid="7" name="MSIP_Label_eaccedf1-f62c-45cc-826c-e5bdd32a9158_ActionId">
    <vt:lpwstr>ee649a65-7247-4ab2-90c3-0a76850606c5</vt:lpwstr>
  </property>
  <property fmtid="{D5CDD505-2E9C-101B-9397-08002B2CF9AE}" pid="8" name="MSIP_Label_eaccedf1-f62c-45cc-826c-e5bdd32a9158_ContentBits">
    <vt:lpwstr>0</vt:lpwstr>
  </property>
  <property fmtid="{D5CDD505-2E9C-101B-9397-08002B2CF9AE}" pid="9" name="MSIP_Label_eaccedf1-f62c-45cc-826c-e5bdd32a9158_Tag">
    <vt:lpwstr>10, 3, 0, 1</vt:lpwstr>
  </property>
</Properties>
</file>